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0337" w14:textId="3563EB18" w:rsidR="00827772" w:rsidRPr="00D250F7" w:rsidRDefault="0045409D" w:rsidP="00C67A47">
      <w:pPr>
        <w:tabs>
          <w:tab w:val="left" w:pos="7632"/>
          <w:tab w:val="left" w:pos="11664"/>
        </w:tabs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  <w:b/>
          <w:sz w:val="40"/>
          <w:szCs w:val="40"/>
        </w:rPr>
        <w:t>質疑</w:t>
      </w:r>
      <w:r w:rsidR="00827772" w:rsidRPr="00D250F7">
        <w:rPr>
          <w:rFonts w:asciiTheme="minorEastAsia" w:eastAsiaTheme="minorEastAsia" w:hAnsiTheme="minorEastAsia" w:hint="eastAsia"/>
          <w:b/>
          <w:sz w:val="40"/>
          <w:szCs w:val="40"/>
        </w:rPr>
        <w:t>書</w:t>
      </w:r>
      <w:r w:rsidR="00827772" w:rsidRPr="00D250F7">
        <w:rPr>
          <w:rFonts w:asciiTheme="minorEastAsia" w:eastAsiaTheme="minorEastAsia" w:hAnsiTheme="minorEastAsia" w:hint="eastAsia"/>
        </w:rPr>
        <w:tab/>
      </w:r>
      <w:r w:rsidR="00B72309">
        <w:rPr>
          <w:rFonts w:asciiTheme="minorEastAsia" w:eastAsiaTheme="minorEastAsia" w:hAnsiTheme="minorEastAsia" w:hint="eastAsia"/>
        </w:rPr>
        <w:t>令和</w:t>
      </w:r>
      <w:r w:rsidR="00F27E3A">
        <w:rPr>
          <w:rFonts w:asciiTheme="minorEastAsia" w:eastAsiaTheme="minorEastAsia" w:hAnsiTheme="minorEastAsia" w:hint="eastAsia"/>
        </w:rPr>
        <w:t>８</w:t>
      </w:r>
      <w:r w:rsidR="00E3155C" w:rsidRPr="00D250F7">
        <w:rPr>
          <w:rFonts w:asciiTheme="minorEastAsia" w:eastAsiaTheme="minorEastAsia" w:hAnsiTheme="minorEastAsia" w:hint="eastAsia"/>
        </w:rPr>
        <w:t>年</w:t>
      </w:r>
      <w:r w:rsidR="00847E94" w:rsidRPr="00D250F7">
        <w:rPr>
          <w:rFonts w:asciiTheme="minorEastAsia" w:eastAsiaTheme="minorEastAsia" w:hAnsiTheme="minorEastAsia" w:hint="eastAsia"/>
        </w:rPr>
        <w:t xml:space="preserve">　　</w:t>
      </w:r>
      <w:r w:rsidR="00827772" w:rsidRPr="00D250F7">
        <w:rPr>
          <w:rFonts w:asciiTheme="minorEastAsia" w:eastAsiaTheme="minorEastAsia" w:hAnsiTheme="minorEastAsia" w:hint="eastAsia"/>
        </w:rPr>
        <w:t>月</w:t>
      </w:r>
      <w:r w:rsidRPr="00D250F7">
        <w:rPr>
          <w:rFonts w:asciiTheme="minorEastAsia" w:eastAsiaTheme="minorEastAsia" w:hAnsiTheme="minorEastAsia" w:hint="eastAsia"/>
        </w:rPr>
        <w:t xml:space="preserve">　</w:t>
      </w:r>
      <w:r w:rsidR="00847E94" w:rsidRPr="00D250F7">
        <w:rPr>
          <w:rFonts w:asciiTheme="minorEastAsia" w:eastAsiaTheme="minorEastAsia" w:hAnsiTheme="minorEastAsia" w:hint="eastAsia"/>
        </w:rPr>
        <w:t xml:space="preserve">　</w:t>
      </w:r>
      <w:r w:rsidR="00827772" w:rsidRPr="00D250F7">
        <w:rPr>
          <w:rFonts w:asciiTheme="minorEastAsia" w:eastAsiaTheme="minorEastAsia" w:hAnsiTheme="minorEastAsia" w:hint="eastAsia"/>
        </w:rPr>
        <w:t>日</w:t>
      </w:r>
    </w:p>
    <w:p w14:paraId="5C10FEB7" w14:textId="77777777" w:rsidR="001903C9" w:rsidRPr="00D250F7" w:rsidRDefault="001903C9">
      <w:pPr>
        <w:tabs>
          <w:tab w:val="left" w:pos="11664"/>
        </w:tabs>
        <w:rPr>
          <w:rFonts w:asciiTheme="minorEastAsia" w:eastAsiaTheme="minorEastAsia" w:hAnsiTheme="minorEastAsia"/>
        </w:rPr>
      </w:pPr>
    </w:p>
    <w:p w14:paraId="130892FE" w14:textId="428B20BD" w:rsidR="001903C9" w:rsidRPr="008B0D9B" w:rsidRDefault="00C96EB8" w:rsidP="001903C9">
      <w:pPr>
        <w:tabs>
          <w:tab w:val="left" w:pos="11664"/>
        </w:tabs>
        <w:rPr>
          <w:rFonts w:asciiTheme="minorEastAsia" w:eastAsiaTheme="minorEastAsia" w:hAnsiTheme="minorEastAsia"/>
          <w:b/>
          <w:sz w:val="21"/>
          <w:szCs w:val="21"/>
        </w:rPr>
      </w:pPr>
      <w:r w:rsidRPr="008B0D9B">
        <w:rPr>
          <w:rFonts w:asciiTheme="minorEastAsia" w:eastAsiaTheme="minorEastAsia" w:hAnsiTheme="minorEastAsia" w:hint="eastAsia"/>
          <w:b/>
          <w:sz w:val="21"/>
          <w:szCs w:val="21"/>
        </w:rPr>
        <w:t>市立</w:t>
      </w:r>
      <w:r w:rsidR="001903C9" w:rsidRPr="008B0D9B">
        <w:rPr>
          <w:rFonts w:asciiTheme="minorEastAsia" w:eastAsiaTheme="minorEastAsia" w:hAnsiTheme="minorEastAsia" w:hint="eastAsia"/>
          <w:b/>
          <w:sz w:val="21"/>
          <w:szCs w:val="21"/>
        </w:rPr>
        <w:t>岸和田</w:t>
      </w:r>
      <w:r w:rsidR="00D76A16" w:rsidRPr="008B0D9B">
        <w:rPr>
          <w:rFonts w:asciiTheme="minorEastAsia" w:eastAsiaTheme="minorEastAsia" w:hAnsiTheme="minorEastAsia" w:hint="eastAsia"/>
          <w:b/>
          <w:sz w:val="21"/>
          <w:szCs w:val="21"/>
        </w:rPr>
        <w:t>市民病院事務局経営管理課</w:t>
      </w:r>
      <w:r w:rsidR="001903C9" w:rsidRPr="008B0D9B">
        <w:rPr>
          <w:rFonts w:asciiTheme="minorEastAsia" w:eastAsiaTheme="minorEastAsia" w:hAnsiTheme="minorEastAsia" w:hint="eastAsia"/>
          <w:b/>
          <w:sz w:val="21"/>
          <w:szCs w:val="21"/>
        </w:rPr>
        <w:t xml:space="preserve">　宛　（メールアドレス　</w:t>
      </w:r>
      <w:r w:rsidR="008B0D9B" w:rsidRPr="008B0D9B">
        <w:rPr>
          <w:rFonts w:asciiTheme="minorEastAsia" w:eastAsiaTheme="minorEastAsia" w:hAnsiTheme="minorEastAsia"/>
          <w:b/>
          <w:sz w:val="21"/>
          <w:szCs w:val="21"/>
        </w:rPr>
        <w:t>itou-</w:t>
      </w:r>
      <w:r w:rsidR="00A35722">
        <w:rPr>
          <w:rFonts w:asciiTheme="minorEastAsia" w:eastAsiaTheme="minorEastAsia" w:hAnsiTheme="minorEastAsia" w:hint="eastAsia"/>
          <w:b/>
          <w:sz w:val="21"/>
          <w:szCs w:val="21"/>
        </w:rPr>
        <w:t>miho</w:t>
      </w:r>
      <w:r w:rsidR="008B0D9B" w:rsidRPr="008B0D9B">
        <w:rPr>
          <w:rFonts w:asciiTheme="minorEastAsia" w:eastAsiaTheme="minorEastAsia" w:hAnsiTheme="minorEastAsia"/>
          <w:b/>
          <w:sz w:val="21"/>
          <w:szCs w:val="21"/>
        </w:rPr>
        <w:t>@city.kishiwada.</w:t>
      </w:r>
      <w:r w:rsidR="00A35722">
        <w:rPr>
          <w:rFonts w:asciiTheme="minorEastAsia" w:eastAsiaTheme="minorEastAsia" w:hAnsiTheme="minorEastAsia" w:hint="eastAsia"/>
          <w:b/>
          <w:sz w:val="21"/>
          <w:szCs w:val="21"/>
        </w:rPr>
        <w:t>lg</w:t>
      </w:r>
      <w:r w:rsidR="008B0D9B" w:rsidRPr="008B0D9B">
        <w:rPr>
          <w:rFonts w:asciiTheme="minorEastAsia" w:eastAsiaTheme="minorEastAsia" w:hAnsiTheme="minorEastAsia"/>
          <w:b/>
          <w:sz w:val="21"/>
          <w:szCs w:val="21"/>
        </w:rPr>
        <w:t>.jp</w:t>
      </w:r>
      <w:r w:rsidR="001903C9" w:rsidRPr="008B0D9B">
        <w:rPr>
          <w:rFonts w:asciiTheme="minorEastAsia" w:eastAsiaTheme="minorEastAsia" w:hAnsiTheme="minorEastAsia" w:hint="eastAsia"/>
          <w:b/>
          <w:sz w:val="21"/>
          <w:szCs w:val="21"/>
        </w:rPr>
        <w:t>）</w:t>
      </w:r>
    </w:p>
    <w:p w14:paraId="4AFBCBF3" w14:textId="77777777" w:rsidR="00847E94" w:rsidRPr="00D250F7" w:rsidRDefault="00847E94" w:rsidP="0045409D">
      <w:pPr>
        <w:tabs>
          <w:tab w:val="left" w:pos="2055"/>
          <w:tab w:val="left" w:pos="11664"/>
        </w:tabs>
        <w:rPr>
          <w:rFonts w:asciiTheme="minorEastAsia" w:eastAsiaTheme="minorEastAsia" w:hAnsiTheme="minorEastAsia"/>
          <w:sz w:val="22"/>
        </w:rPr>
      </w:pPr>
    </w:p>
    <w:p w14:paraId="38CC1387" w14:textId="77777777" w:rsidR="00B562C4" w:rsidRPr="00D250F7" w:rsidRDefault="00D76A16" w:rsidP="00B562C4">
      <w:pPr>
        <w:tabs>
          <w:tab w:val="left" w:pos="6480"/>
        </w:tabs>
        <w:rPr>
          <w:rFonts w:asciiTheme="minorEastAsia" w:eastAsiaTheme="minorEastAsia" w:hAnsiTheme="minorEastAsia"/>
          <w:u w:val="single"/>
        </w:rPr>
      </w:pPr>
      <w:r w:rsidRPr="00D250F7">
        <w:rPr>
          <w:rFonts w:asciiTheme="minorEastAsia" w:eastAsiaTheme="minorEastAsia" w:hAnsiTheme="minorEastAsia" w:hint="eastAsia"/>
        </w:rPr>
        <w:t>件</w:t>
      </w:r>
      <w:r w:rsidR="00C96EB8" w:rsidRPr="00D250F7">
        <w:rPr>
          <w:rFonts w:asciiTheme="minorEastAsia" w:eastAsiaTheme="minorEastAsia" w:hAnsiTheme="minorEastAsia" w:hint="eastAsia"/>
        </w:rPr>
        <w:t xml:space="preserve">　</w:t>
      </w:r>
      <w:r w:rsidRPr="00D250F7">
        <w:rPr>
          <w:rFonts w:asciiTheme="minorEastAsia" w:eastAsiaTheme="minorEastAsia" w:hAnsiTheme="minorEastAsia" w:hint="eastAsia"/>
        </w:rPr>
        <w:t>名</w:t>
      </w:r>
      <w:r w:rsidR="00827772" w:rsidRPr="00D250F7">
        <w:rPr>
          <w:rFonts w:asciiTheme="minorEastAsia" w:eastAsiaTheme="minorEastAsia" w:hAnsiTheme="minorEastAsia" w:hint="eastAsia"/>
        </w:rPr>
        <w:t xml:space="preserve">　</w:t>
      </w:r>
      <w:r w:rsidR="00C76F76" w:rsidRPr="00C76F76">
        <w:rPr>
          <w:rFonts w:asciiTheme="minorEastAsia" w:eastAsiaTheme="minorEastAsia" w:hAnsiTheme="minorEastAsia" w:hint="eastAsia"/>
          <w:u w:val="single"/>
        </w:rPr>
        <w:t>市立岸和田市民病院医事関連業務委託</w:t>
      </w:r>
    </w:p>
    <w:p w14:paraId="0815EB40" w14:textId="77777777" w:rsidR="00827772" w:rsidRPr="00D250F7" w:rsidRDefault="00F67D07" w:rsidP="00D250F7">
      <w:pPr>
        <w:tabs>
          <w:tab w:val="left" w:pos="6480"/>
        </w:tabs>
        <w:ind w:firstLineChars="400" w:firstLine="960"/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 xml:space="preserve">　</w:t>
      </w:r>
      <w:r w:rsidR="00847E94" w:rsidRPr="00D250F7">
        <w:rPr>
          <w:rFonts w:asciiTheme="minorEastAsia" w:eastAsiaTheme="minorEastAsia" w:hAnsiTheme="minorEastAsia" w:hint="eastAsia"/>
        </w:rPr>
        <w:tab/>
      </w:r>
      <w:r w:rsidR="0045409D" w:rsidRPr="00D250F7">
        <w:rPr>
          <w:rFonts w:asciiTheme="minorEastAsia" w:eastAsiaTheme="minorEastAsia" w:hAnsiTheme="minorEastAsia" w:hint="eastAsia"/>
        </w:rPr>
        <w:t>事業</w:t>
      </w:r>
      <w:r w:rsidR="008762BD" w:rsidRPr="00D250F7">
        <w:rPr>
          <w:rFonts w:asciiTheme="minorEastAsia" w:eastAsiaTheme="minorEastAsia" w:hAnsiTheme="minorEastAsia" w:hint="eastAsia"/>
        </w:rPr>
        <w:t>所</w:t>
      </w:r>
      <w:r w:rsidR="0045409D" w:rsidRPr="00D250F7">
        <w:rPr>
          <w:rFonts w:asciiTheme="minorEastAsia" w:eastAsiaTheme="minorEastAsia" w:hAnsiTheme="minorEastAsia" w:hint="eastAsia"/>
        </w:rPr>
        <w:t>名</w:t>
      </w:r>
    </w:p>
    <w:p w14:paraId="4BEEBB7C" w14:textId="77777777" w:rsidR="00827772" w:rsidRPr="00D250F7" w:rsidRDefault="00827772" w:rsidP="00847E94">
      <w:pPr>
        <w:tabs>
          <w:tab w:val="left" w:pos="8160"/>
        </w:tabs>
        <w:rPr>
          <w:rFonts w:asciiTheme="minorEastAsia" w:eastAsiaTheme="minorEastAsia" w:hAnsiTheme="minorEastAsia"/>
        </w:rPr>
      </w:pPr>
    </w:p>
    <w:p w14:paraId="209B5798" w14:textId="77777777" w:rsidR="00CA0919" w:rsidRPr="00D250F7" w:rsidRDefault="00CA0919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>上記</w:t>
      </w:r>
      <w:r w:rsidR="00D76A16" w:rsidRPr="00D250F7">
        <w:rPr>
          <w:rFonts w:asciiTheme="minorEastAsia" w:eastAsiaTheme="minorEastAsia" w:hAnsiTheme="minorEastAsia" w:hint="eastAsia"/>
        </w:rPr>
        <w:t>件名</w:t>
      </w:r>
      <w:r w:rsidRPr="00D250F7">
        <w:rPr>
          <w:rFonts w:asciiTheme="minorEastAsia" w:eastAsiaTheme="minorEastAsia" w:hAnsiTheme="minorEastAsia" w:hint="eastAsia"/>
        </w:rPr>
        <w:t>における下記質疑について回答をお願いします。</w:t>
      </w:r>
      <w:r w:rsidR="00847E94" w:rsidRPr="00D250F7">
        <w:rPr>
          <w:rFonts w:asciiTheme="minorEastAsia" w:eastAsiaTheme="minorEastAsia" w:hAnsiTheme="minorEastAsia" w:hint="eastAsia"/>
        </w:rPr>
        <w:tab/>
      </w:r>
      <w:r w:rsidR="008762BD" w:rsidRPr="00D250F7">
        <w:rPr>
          <w:rFonts w:asciiTheme="minorEastAsia" w:eastAsiaTheme="minorEastAsia" w:hAnsiTheme="minorEastAsia" w:hint="eastAsia"/>
        </w:rPr>
        <w:t>担当部署</w:t>
      </w:r>
    </w:p>
    <w:p w14:paraId="027C2A01" w14:textId="77777777" w:rsidR="00847E94" w:rsidRPr="00D250F7" w:rsidRDefault="00847E94" w:rsidP="00847E94">
      <w:pPr>
        <w:tabs>
          <w:tab w:val="left" w:pos="8160"/>
        </w:tabs>
        <w:rPr>
          <w:rFonts w:asciiTheme="minorEastAsia" w:eastAsiaTheme="minorEastAsia" w:hAnsiTheme="minorEastAsia"/>
        </w:rPr>
      </w:pPr>
    </w:p>
    <w:p w14:paraId="70641C49" w14:textId="77777777" w:rsidR="00D76A16" w:rsidRPr="00D250F7" w:rsidRDefault="00847E94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  <w:r w:rsidRPr="00D250F7">
        <w:rPr>
          <w:rFonts w:asciiTheme="minorEastAsia" w:eastAsiaTheme="minorEastAsia" w:hAnsiTheme="minorEastAsia" w:hint="eastAsia"/>
        </w:rPr>
        <w:tab/>
      </w:r>
      <w:r w:rsidR="0045409D" w:rsidRPr="00D250F7">
        <w:rPr>
          <w:rFonts w:asciiTheme="minorEastAsia" w:eastAsiaTheme="minorEastAsia" w:hAnsiTheme="minorEastAsia" w:hint="eastAsia"/>
        </w:rPr>
        <w:t>担当者</w:t>
      </w:r>
    </w:p>
    <w:p w14:paraId="4B9E1801" w14:textId="77777777" w:rsidR="00C67A47" w:rsidRPr="00D250F7" w:rsidRDefault="00C67A47" w:rsidP="00C67A47">
      <w:pPr>
        <w:tabs>
          <w:tab w:val="left" w:pos="6480"/>
        </w:tabs>
        <w:rPr>
          <w:rFonts w:asciiTheme="minorEastAsia" w:eastAsiaTheme="minorEastAsia" w:hAnsiTheme="minorEastAsia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4501"/>
        <w:gridCol w:w="4951"/>
      </w:tblGrid>
      <w:tr w:rsidR="00827772" w:rsidRPr="00D250F7" w14:paraId="1BD3AEF1" w14:textId="77777777" w:rsidTr="00C67A47">
        <w:trPr>
          <w:trHeight w:val="302"/>
        </w:trPr>
        <w:tc>
          <w:tcPr>
            <w:tcW w:w="743" w:type="dxa"/>
          </w:tcPr>
          <w:p w14:paraId="0B0BB61C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501" w:type="dxa"/>
          </w:tcPr>
          <w:p w14:paraId="5B55F82F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質疑</w:t>
            </w:r>
          </w:p>
        </w:tc>
        <w:tc>
          <w:tcPr>
            <w:tcW w:w="4951" w:type="dxa"/>
          </w:tcPr>
          <w:p w14:paraId="0C1EFCC4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回答</w:t>
            </w:r>
          </w:p>
        </w:tc>
      </w:tr>
      <w:tr w:rsidR="00827772" w:rsidRPr="00D250F7" w14:paraId="4167C8C1" w14:textId="77777777" w:rsidTr="00C67A47">
        <w:trPr>
          <w:trHeight w:val="334"/>
        </w:trPr>
        <w:tc>
          <w:tcPr>
            <w:tcW w:w="743" w:type="dxa"/>
            <w:tcBorders>
              <w:bottom w:val="dashed" w:sz="4" w:space="0" w:color="auto"/>
            </w:tcBorders>
          </w:tcPr>
          <w:p w14:paraId="22EB0ED2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501" w:type="dxa"/>
            <w:tcBorders>
              <w:bottom w:val="dashed" w:sz="4" w:space="0" w:color="auto"/>
            </w:tcBorders>
          </w:tcPr>
          <w:p w14:paraId="2EA45BC4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  <w:p w14:paraId="726140FF" w14:textId="77777777" w:rsidR="00C67A47" w:rsidRPr="00D250F7" w:rsidRDefault="00C67A47">
            <w:pPr>
              <w:rPr>
                <w:rFonts w:asciiTheme="minorEastAsia" w:eastAsiaTheme="minorEastAsia" w:hAnsiTheme="minorEastAsia"/>
              </w:rPr>
            </w:pPr>
          </w:p>
          <w:p w14:paraId="18076BD4" w14:textId="77777777" w:rsidR="00D76A16" w:rsidRPr="00D250F7" w:rsidRDefault="00D76A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bottom w:val="dashed" w:sz="4" w:space="0" w:color="auto"/>
            </w:tcBorders>
          </w:tcPr>
          <w:p w14:paraId="6FC05AC9" w14:textId="77777777" w:rsidR="00F67D07" w:rsidRPr="00D250F7" w:rsidRDefault="00F67D07" w:rsidP="00153A95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44357B2C" w14:textId="77777777" w:rsidTr="00C67A47">
        <w:trPr>
          <w:trHeight w:val="353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458D7824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5F46E9B9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3E814695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007D9CF2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6DFAA915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4417065B" w14:textId="77777777" w:rsidTr="00C67A4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52C3259E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2387080D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0E4C928C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A9EC4B3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27ECD794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5B2B5F3A" w14:textId="77777777" w:rsidTr="00C67A47">
        <w:trPr>
          <w:trHeight w:val="360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425BB6BD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537E36CB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C08E430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6C26C221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25F24AC6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6D7BA8E0" w14:textId="77777777" w:rsidTr="00C67A47">
        <w:trPr>
          <w:trHeight w:val="81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29F110FC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20255004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527B7355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65046176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741BE70C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6F8DC517" w14:textId="77777777" w:rsidTr="00C67A47">
        <w:trPr>
          <w:trHeight w:val="89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3C0A7A68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7906CA4F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148C336F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619DF12E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033A52F9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771BE002" w14:textId="77777777" w:rsidTr="00C67A47">
        <w:trPr>
          <w:trHeight w:val="146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2CCEEAC3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1910F882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3B1A5983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7CE8B899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06FEC6C3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7E6CE4A1" w14:textId="77777777" w:rsidTr="00C67A47">
        <w:trPr>
          <w:trHeight w:val="190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036D9D46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1F373350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3B85656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71D4E5A6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0F7B0B4B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639C5930" w14:textId="77777777" w:rsidTr="00C67A47">
        <w:trPr>
          <w:trHeight w:val="206"/>
        </w:trPr>
        <w:tc>
          <w:tcPr>
            <w:tcW w:w="743" w:type="dxa"/>
            <w:tcBorders>
              <w:top w:val="dashed" w:sz="4" w:space="0" w:color="auto"/>
              <w:bottom w:val="dashed" w:sz="4" w:space="0" w:color="auto"/>
            </w:tcBorders>
          </w:tcPr>
          <w:p w14:paraId="328BF105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4501" w:type="dxa"/>
            <w:tcBorders>
              <w:top w:val="dashed" w:sz="4" w:space="0" w:color="auto"/>
              <w:bottom w:val="dashed" w:sz="4" w:space="0" w:color="auto"/>
            </w:tcBorders>
          </w:tcPr>
          <w:p w14:paraId="3DAA2276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42F8D3F2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5EE7C4E7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dashed" w:sz="4" w:space="0" w:color="auto"/>
            </w:tcBorders>
          </w:tcPr>
          <w:p w14:paraId="7C79B186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  <w:tr w:rsidR="00827772" w:rsidRPr="00D250F7" w14:paraId="3F5F1A4C" w14:textId="77777777" w:rsidTr="00C67A47">
        <w:trPr>
          <w:trHeight w:val="221"/>
        </w:trPr>
        <w:tc>
          <w:tcPr>
            <w:tcW w:w="743" w:type="dxa"/>
            <w:tcBorders>
              <w:top w:val="dashed" w:sz="4" w:space="0" w:color="auto"/>
              <w:bottom w:val="single" w:sz="4" w:space="0" w:color="auto"/>
            </w:tcBorders>
          </w:tcPr>
          <w:p w14:paraId="00167BDB" w14:textId="77777777" w:rsidR="00827772" w:rsidRPr="00D250F7" w:rsidRDefault="00827772">
            <w:pPr>
              <w:jc w:val="right"/>
              <w:rPr>
                <w:rFonts w:asciiTheme="minorEastAsia" w:eastAsiaTheme="minorEastAsia" w:hAnsiTheme="minorEastAsia"/>
              </w:rPr>
            </w:pPr>
            <w:r w:rsidRPr="00D250F7">
              <w:rPr>
                <w:rFonts w:asciiTheme="minorEastAsia" w:eastAsiaTheme="minorEastAsia" w:hAnsiTheme="minorEastAsia" w:hint="eastAsia"/>
              </w:rPr>
              <w:t>１０</w:t>
            </w:r>
          </w:p>
        </w:tc>
        <w:tc>
          <w:tcPr>
            <w:tcW w:w="4501" w:type="dxa"/>
            <w:tcBorders>
              <w:top w:val="dashed" w:sz="4" w:space="0" w:color="auto"/>
              <w:bottom w:val="single" w:sz="4" w:space="0" w:color="auto"/>
            </w:tcBorders>
          </w:tcPr>
          <w:p w14:paraId="799A25DF" w14:textId="77777777" w:rsidR="00827772" w:rsidRPr="00D250F7" w:rsidRDefault="00827772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29ABC763" w14:textId="77777777" w:rsidR="00C67A47" w:rsidRPr="00D250F7" w:rsidRDefault="00C67A47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  <w:p w14:paraId="3E0CED51" w14:textId="77777777" w:rsidR="00D76A16" w:rsidRPr="00D250F7" w:rsidRDefault="00D76A16">
            <w:pPr>
              <w:tabs>
                <w:tab w:val="left" w:pos="1116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tcBorders>
              <w:top w:val="dashed" w:sz="4" w:space="0" w:color="auto"/>
              <w:bottom w:val="single" w:sz="4" w:space="0" w:color="auto"/>
            </w:tcBorders>
          </w:tcPr>
          <w:p w14:paraId="10F919CA" w14:textId="77777777" w:rsidR="00827772" w:rsidRPr="00D250F7" w:rsidRDefault="0082777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97E8475" w14:textId="7FCFEA4D" w:rsidR="005C5668" w:rsidRPr="00D250F7" w:rsidRDefault="005C5668" w:rsidP="00B948E3">
      <w:pPr>
        <w:ind w:left="240" w:hangingChars="100" w:hanging="240"/>
        <w:rPr>
          <w:rFonts w:asciiTheme="minorEastAsia" w:eastAsiaTheme="minorEastAsia" w:hAnsiTheme="minorEastAsia"/>
        </w:rPr>
      </w:pPr>
    </w:p>
    <w:sectPr w:rsidR="005C5668" w:rsidRPr="00D250F7" w:rsidSect="00C96E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57" w:right="567" w:bottom="1094" w:left="851" w:header="851" w:footer="992" w:gutter="0"/>
      <w:paperSrc w:first="7" w:other="7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1E39" w14:textId="77777777" w:rsidR="001903C9" w:rsidRDefault="001903C9" w:rsidP="001903C9">
      <w:r>
        <w:separator/>
      </w:r>
    </w:p>
  </w:endnote>
  <w:endnote w:type="continuationSeparator" w:id="0">
    <w:p w14:paraId="7EB38516" w14:textId="77777777" w:rsidR="001903C9" w:rsidRDefault="001903C9" w:rsidP="001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6814" w14:textId="77777777" w:rsidR="00E46403" w:rsidRDefault="00E464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29CB" w14:textId="77777777" w:rsidR="00E46403" w:rsidRDefault="00E464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9DD" w14:textId="77777777" w:rsidR="00E46403" w:rsidRDefault="00E46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CA90" w14:textId="77777777" w:rsidR="001903C9" w:rsidRDefault="001903C9" w:rsidP="001903C9">
      <w:r>
        <w:separator/>
      </w:r>
    </w:p>
  </w:footnote>
  <w:footnote w:type="continuationSeparator" w:id="0">
    <w:p w14:paraId="6A1EBC5E" w14:textId="77777777" w:rsidR="001903C9" w:rsidRDefault="001903C9" w:rsidP="0019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7ABF" w14:textId="77777777" w:rsidR="00E46403" w:rsidRDefault="00E464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F4A" w14:textId="232B65B7" w:rsidR="00AA1D20" w:rsidRPr="00AA1D20" w:rsidRDefault="00AA1D20">
    <w:pPr>
      <w:pStyle w:val="a4"/>
      <w:rPr>
        <w:rFonts w:asciiTheme="minorEastAsia" w:eastAsiaTheme="minorEastAsia" w:hAnsiTheme="minorEastAsia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AA1D20">
      <w:rPr>
        <w:rFonts w:asciiTheme="minorEastAsia" w:eastAsiaTheme="minorEastAsia" w:hAnsiTheme="minorEastAsia" w:hint="eastAsia"/>
      </w:rPr>
      <w:t>（</w:t>
    </w:r>
    <w:r w:rsidRPr="00AA1D20">
      <w:rPr>
        <w:rFonts w:asciiTheme="minorEastAsia" w:eastAsiaTheme="minorEastAsia" w:hAnsiTheme="minorEastAsia" w:hint="eastAsia"/>
      </w:rPr>
      <w:t>様式</w:t>
    </w:r>
    <w:r w:rsidR="00E46403">
      <w:rPr>
        <w:rFonts w:asciiTheme="minorEastAsia" w:eastAsiaTheme="minorEastAsia" w:hAnsiTheme="minorEastAsia" w:hint="eastAsia"/>
      </w:rPr>
      <w:t>８</w:t>
    </w:r>
    <w:r w:rsidRPr="00AA1D20">
      <w:rPr>
        <w:rFonts w:asciiTheme="minorEastAsia" w:eastAsiaTheme="minorEastAsia" w:hAnsiTheme="minorEastAsia" w:hint="eastAsia"/>
      </w:rPr>
      <w:t>）</w:t>
    </w:r>
  </w:p>
  <w:p w14:paraId="183FA8AD" w14:textId="77777777" w:rsidR="00AA1D20" w:rsidRPr="00AA1D20" w:rsidRDefault="00AA1D20">
    <w:pPr>
      <w:pStyle w:val="a4"/>
      <w:rPr>
        <w:rFonts w:asciiTheme="minorEastAsia" w:eastAsia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E36F" w14:textId="77777777" w:rsidR="00E46403" w:rsidRDefault="00E464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772"/>
    <w:rsid w:val="000C3B78"/>
    <w:rsid w:val="001453B7"/>
    <w:rsid w:val="00153A95"/>
    <w:rsid w:val="001903C9"/>
    <w:rsid w:val="002C1DFF"/>
    <w:rsid w:val="002D02E6"/>
    <w:rsid w:val="002E4999"/>
    <w:rsid w:val="0031469F"/>
    <w:rsid w:val="00372DFE"/>
    <w:rsid w:val="0045409D"/>
    <w:rsid w:val="004C60FE"/>
    <w:rsid w:val="00525AF4"/>
    <w:rsid w:val="00597616"/>
    <w:rsid w:val="005A487F"/>
    <w:rsid w:val="005C5668"/>
    <w:rsid w:val="005E5941"/>
    <w:rsid w:val="006B19D3"/>
    <w:rsid w:val="00700377"/>
    <w:rsid w:val="0073603D"/>
    <w:rsid w:val="007A202C"/>
    <w:rsid w:val="00827772"/>
    <w:rsid w:val="00847E94"/>
    <w:rsid w:val="008762BD"/>
    <w:rsid w:val="008941F3"/>
    <w:rsid w:val="00896345"/>
    <w:rsid w:val="008B0D9B"/>
    <w:rsid w:val="009761AE"/>
    <w:rsid w:val="009B6C1C"/>
    <w:rsid w:val="00A35722"/>
    <w:rsid w:val="00AA1D20"/>
    <w:rsid w:val="00AD1C1B"/>
    <w:rsid w:val="00B562C4"/>
    <w:rsid w:val="00B72309"/>
    <w:rsid w:val="00B8502E"/>
    <w:rsid w:val="00B87696"/>
    <w:rsid w:val="00B948E3"/>
    <w:rsid w:val="00BC6275"/>
    <w:rsid w:val="00C150DC"/>
    <w:rsid w:val="00C43836"/>
    <w:rsid w:val="00C67A47"/>
    <w:rsid w:val="00C76F76"/>
    <w:rsid w:val="00C96EB8"/>
    <w:rsid w:val="00CA0919"/>
    <w:rsid w:val="00CB02C0"/>
    <w:rsid w:val="00D250F7"/>
    <w:rsid w:val="00D76A16"/>
    <w:rsid w:val="00E3155C"/>
    <w:rsid w:val="00E31B33"/>
    <w:rsid w:val="00E3404E"/>
    <w:rsid w:val="00E46403"/>
    <w:rsid w:val="00E713CE"/>
    <w:rsid w:val="00F27E3A"/>
    <w:rsid w:val="00F46BD2"/>
    <w:rsid w:val="00F67D07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6F2D386"/>
  <w15:docId w15:val="{CD0247D4-B917-4786-BEF5-A928D77A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1F3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409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3C9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190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3C9"/>
    <w:rPr>
      <w:rFonts w:eastAsia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AA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A1D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5475-07C0-4A3F-BB13-4BE21A8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回答書</vt:lpstr>
      <vt:lpstr>質疑回答書</vt:lpstr>
    </vt:vector>
  </TitlesOfParts>
  <Company>岸和田市</Company>
  <LinksUpToDate>false</LinksUpToDate>
  <CharactersWithSpaces>228</CharactersWithSpaces>
  <SharedDoc>false</SharedDoc>
  <HLinks>
    <vt:vector size="6" baseType="variant">
      <vt:variant>
        <vt:i4>360450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kishiwada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回答書</dc:title>
  <dc:creator>契約検査課</dc:creator>
  <cp:lastModifiedBy>須川　美穂</cp:lastModifiedBy>
  <cp:revision>31</cp:revision>
  <cp:lastPrinted>2019-04-22T00:13:00Z</cp:lastPrinted>
  <dcterms:created xsi:type="dcterms:W3CDTF">2016-04-20T06:35:00Z</dcterms:created>
  <dcterms:modified xsi:type="dcterms:W3CDTF">2026-06-02T05:25:00Z</dcterms:modified>
</cp:coreProperties>
</file>